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2E9FE" w:rsidR="00E4321B" w:rsidRPr="00E4321B" w:rsidRDefault="00122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5F923A" w:rsidR="00DF4FD8" w:rsidRPr="00DF4FD8" w:rsidRDefault="00122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403C1C" w:rsidR="00DF4FD8" w:rsidRPr="0075070E" w:rsidRDefault="00122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130347" w:rsidR="00DF4FD8" w:rsidRPr="00122075" w:rsidRDefault="00122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A571E1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F1E4E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87354E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8A7FA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518F3D" w:rsidR="00DF4FD8" w:rsidRPr="00122075" w:rsidRDefault="00122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D1C002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2EEF8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00B274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C06D0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48DCD2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F289EA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CE99EB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7999A3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EF2A3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C749D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1A447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8A1010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45B411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A8665B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1D21D9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F4FF27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C5BE29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7ED8A0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D29B04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C6A0B6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C7F9D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BF1B69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3205A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E630C6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C5C0E7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86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29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6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DF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7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52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CE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87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A9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4B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5B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9A011B" w:rsidR="00DF0BAE" w:rsidRPr="0075070E" w:rsidRDefault="00122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37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DE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935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A49CB4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A33F1D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F0C219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1E5B07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978591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2FF1F93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991655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4E095C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324FC3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6ECB28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06210E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C10DC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E96CAC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CA288A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47252A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7BFA23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143C6C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DEEE8C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C084F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5E089E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DC4BF0" w:rsidR="00DF0BAE" w:rsidRPr="00122075" w:rsidRDefault="00122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0C76B9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95EA41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2DB221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D74851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65C80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817573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3348B7" w:rsidR="00DF0BAE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793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D06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90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0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646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4C1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B9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3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C9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A8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A3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1A28D" w:rsidR="00DF4FD8" w:rsidRPr="0075070E" w:rsidRDefault="00122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AF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E6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3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CF1C0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B16B5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3EB3B1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EEDEB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1863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30C6F6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B87B06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9BB6DA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59D1E7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BB4BE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EDE8B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C18EE8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13814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BC1E4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562B4B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ADEBB8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F10C8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A7E849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BC7CF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B9E324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080724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65E391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E8057C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4EF331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AA3C5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C9399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C92AE5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839232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AC2E9A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FCC52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72C81D" w:rsidR="00DF4FD8" w:rsidRPr="004020EB" w:rsidRDefault="00122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373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B8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0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0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FF2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35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49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37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805E9" w:rsidR="00C54E9D" w:rsidRDefault="001220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C5B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4D4D9" w:rsidR="00C54E9D" w:rsidRDefault="0012207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473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78AEC" w:rsidR="00C54E9D" w:rsidRDefault="00122075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FD5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6E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F02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E0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0EF9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D3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8D2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D2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F57E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254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236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EC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6558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075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3 - Q1 Calendar</dc:title>
  <dc:subject/>
  <dc:creator>General Blue Corporation</dc:creator>
  <cp:keywords>Croat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